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93197" w14:textId="30A29230" w:rsidR="00567FAC" w:rsidRPr="008323AE" w:rsidRDefault="00616D74" w:rsidP="00F2281A">
      <w:pPr>
        <w:jc w:val="right"/>
        <w:rPr>
          <w:rFonts w:asciiTheme="minorHAnsi" w:hAnsiTheme="minorHAnsi"/>
          <w:color w:val="1F497D" w:themeColor="text2"/>
          <w:lang w:val="de-DE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3F75B38D" wp14:editId="323C5502">
            <wp:simplePos x="0" y="0"/>
            <wp:positionH relativeFrom="column">
              <wp:posOffset>1817370</wp:posOffset>
            </wp:positionH>
            <wp:positionV relativeFrom="paragraph">
              <wp:posOffset>-53975</wp:posOffset>
            </wp:positionV>
            <wp:extent cx="2379980" cy="407670"/>
            <wp:effectExtent l="0" t="361950" r="1270" b="411480"/>
            <wp:wrapNone/>
            <wp:docPr id="3" name="Picture 3" descr="C:\Users\agjan\AppData\Local\Microsoft\Windows\INetCache\Content.Word\CV und Bewerbu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gjan\AppData\Local\Microsoft\Windows\INetCache\Content.Word\CV und Bewerbu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7427">
                      <a:off x="0" y="0"/>
                      <a:ext cx="237998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217581" w:rsidRPr="008323AE">
        <w:rPr>
          <w:rFonts w:asciiTheme="minorHAnsi" w:hAnsiTheme="minorHAnsi"/>
          <w:color w:val="1F497D" w:themeColor="text2"/>
          <w:lang w:val="de-DE"/>
        </w:rPr>
        <w:t>0/00/00</w:t>
      </w:r>
    </w:p>
    <w:p w14:paraId="13D04899" w14:textId="4BDE77B1" w:rsidR="00567FAC" w:rsidRPr="008323AE" w:rsidRDefault="00567FAC">
      <w:pPr>
        <w:rPr>
          <w:rFonts w:asciiTheme="minorHAnsi" w:hAnsiTheme="minorHAnsi"/>
          <w:color w:val="1F497D" w:themeColor="text2"/>
          <w:lang w:val="de-DE"/>
        </w:rPr>
      </w:pPr>
    </w:p>
    <w:p w14:paraId="387DC7C9" w14:textId="3F3B64CA" w:rsidR="00567FAC" w:rsidRPr="008323AE" w:rsidRDefault="00567FAC">
      <w:pPr>
        <w:rPr>
          <w:rFonts w:asciiTheme="minorHAnsi" w:hAnsiTheme="minorHAnsi"/>
          <w:color w:val="1F497D" w:themeColor="text2"/>
          <w:lang w:val="de-DE"/>
        </w:rPr>
      </w:pPr>
    </w:p>
    <w:p w14:paraId="4C663852" w14:textId="17FC7478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re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</w:t>
      </w:r>
      <w:proofErr w:type="spellEnd"/>
    </w:p>
    <w:p w14:paraId="088B7483" w14:textId="0358FDEE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t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: </w:t>
      </w:r>
      <w:r w:rsidR="004B3D02" w:rsidRPr="008323AE">
        <w:rPr>
          <w:rFonts w:asciiTheme="minorHAnsi" w:hAnsiTheme="minorHAnsi"/>
          <w:color w:val="1F497D" w:themeColor="text2"/>
          <w:lang w:val="de-DE"/>
        </w:rPr>
        <w:t>M</w:t>
      </w:r>
      <w:r w:rsidRPr="008323AE">
        <w:rPr>
          <w:rFonts w:asciiTheme="minorHAnsi" w:hAnsiTheme="minorHAnsi"/>
          <w:color w:val="1F497D" w:themeColor="text2"/>
          <w:lang w:val="de-DE"/>
        </w:rPr>
        <w:t>amet</w:t>
      </w:r>
    </w:p>
    <w:p w14:paraId="69018D72" w14:textId="3AD8C39B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7B9C2FAB" w14:textId="77777777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31DDAA7C" w14:textId="57F14E4C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1FE21829" w14:textId="169A60A7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3FC5B0D1" w14:textId="77777777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1E1D0630" w14:textId="7B034293" w:rsidR="00567FAC" w:rsidRPr="008323AE" w:rsidRDefault="00567FAC" w:rsidP="00567FAC">
      <w:pPr>
        <w:rPr>
          <w:rFonts w:asciiTheme="minorHAnsi" w:hAnsiTheme="minorHAnsi"/>
          <w:color w:val="1F497D" w:themeColor="text2"/>
          <w:sz w:val="32"/>
          <w:szCs w:val="32"/>
          <w:lang w:val="de-DE"/>
        </w:rPr>
      </w:pPr>
    </w:p>
    <w:p w14:paraId="5A83251F" w14:textId="4F7EB218" w:rsidR="00567FAC" w:rsidRPr="008323AE" w:rsidRDefault="00567FAC" w:rsidP="00567FAC">
      <w:pPr>
        <w:rPr>
          <w:rFonts w:asciiTheme="minorHAnsi" w:hAnsiTheme="minorHAnsi"/>
          <w:color w:val="1F497D" w:themeColor="text2"/>
          <w:sz w:val="32"/>
          <w:szCs w:val="32"/>
          <w:lang w:val="de-DE"/>
        </w:rPr>
      </w:pPr>
    </w:p>
    <w:p w14:paraId="7433ED40" w14:textId="43B0DA21" w:rsidR="00567FAC" w:rsidRPr="008323AE" w:rsidRDefault="00567FAC" w:rsidP="00567FAC">
      <w:pPr>
        <w:rPr>
          <w:rFonts w:asciiTheme="minorHAnsi" w:hAnsiTheme="minorHAnsi"/>
          <w:color w:val="1F497D" w:themeColor="text2"/>
          <w:sz w:val="32"/>
          <w:szCs w:val="32"/>
          <w:lang w:val="de-DE"/>
        </w:rPr>
      </w:pPr>
      <w:r w:rsidRPr="008323AE">
        <w:rPr>
          <w:rFonts w:asciiTheme="minorHAnsi" w:hAnsiTheme="minorHAnsi"/>
          <w:color w:val="1F497D" w:themeColor="text2"/>
          <w:sz w:val="32"/>
          <w:szCs w:val="32"/>
          <w:lang w:val="de-DE"/>
        </w:rPr>
        <w:t>LOREM IPSUM DOLOR SIT, CONSECTETUER ADIPISCING ELIT</w:t>
      </w:r>
    </w:p>
    <w:p w14:paraId="0721AC09" w14:textId="77777777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31D18B72" w14:textId="179D1F43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re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ctetu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dipiscing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l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sed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nummy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bh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uismo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incidun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</w:p>
    <w:p w14:paraId="4EDF5467" w14:textId="77777777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68B5D1E6" w14:textId="2807116D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Lore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ctetu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dipiscing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l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sed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nummy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bh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uismo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incidun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</w:p>
    <w:p w14:paraId="224266A2" w14:textId="77777777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686814EA" w14:textId="487C1BBD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Lore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ctetu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dipiscing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l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sed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nummy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bh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uismo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incidun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</w:p>
    <w:p w14:paraId="7BF73A75" w14:textId="5E610984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568A9875" w14:textId="62089D63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</w:t>
      </w:r>
      <w:proofErr w:type="spellEnd"/>
      <w:r w:rsidR="00703A00" w:rsidRPr="008323AE">
        <w:rPr>
          <w:rFonts w:asciiTheme="minorHAnsi" w:hAnsiTheme="minorHAnsi"/>
          <w:color w:val="1F497D" w:themeColor="text2"/>
          <w:lang w:val="de-DE"/>
        </w:rPr>
        <w:t>.</w:t>
      </w:r>
    </w:p>
    <w:p w14:paraId="1E07A762" w14:textId="587801A0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5A43ACF1" w14:textId="6BB5C135" w:rsidR="009674C1" w:rsidRPr="008323AE" w:rsidRDefault="00703A00" w:rsidP="00567FAC">
      <w:pPr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color w:val="1F497D" w:themeColor="text2"/>
          <w:lang w:val="de-DE"/>
        </w:rPr>
        <w:t xml:space="preserve">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</w:p>
    <w:p w14:paraId="36C206F7" w14:textId="77777777" w:rsidR="00703A00" w:rsidRPr="008323AE" w:rsidRDefault="00703A00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714E8299" w14:textId="73A4CE86" w:rsidR="00567FAC" w:rsidRPr="008323AE" w:rsidRDefault="00BC73DF" w:rsidP="00567FAC">
      <w:pPr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color w:val="1F497D" w:themeColor="text2"/>
          <w:lang w:val="de-DE"/>
        </w:rPr>
        <w:t>Peter</w:t>
      </w:r>
      <w:r w:rsidR="00567FAC" w:rsidRPr="008323AE">
        <w:rPr>
          <w:rFonts w:asciiTheme="minorHAnsi" w:hAnsiTheme="minorHAnsi"/>
          <w:color w:val="1F497D" w:themeColor="text2"/>
          <w:lang w:val="de-DE"/>
        </w:rPr>
        <w:t xml:space="preserve"> Test</w:t>
      </w:r>
    </w:p>
    <w:p w14:paraId="5660D357" w14:textId="77777777" w:rsidR="000416D6" w:rsidRPr="008323AE" w:rsidRDefault="000416D6">
      <w:pPr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color w:val="1F497D" w:themeColor="text2"/>
          <w:lang w:val="de-DE"/>
        </w:rPr>
        <w:br w:type="page"/>
      </w:r>
    </w:p>
    <w:p w14:paraId="350FF245" w14:textId="68473E0A" w:rsidR="00567FAC" w:rsidRPr="008323AE" w:rsidRDefault="00E530BA" w:rsidP="000416D6">
      <w:pPr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b/>
          <w:color w:val="1F497D" w:themeColor="text2"/>
          <w:lang w:val="de-DE"/>
        </w:rPr>
        <w:lastRenderedPageBreak/>
        <w:t>PROFIL</w:t>
      </w:r>
    </w:p>
    <w:p w14:paraId="3FCE15A9" w14:textId="77777777" w:rsidR="00567FAC" w:rsidRPr="008323AE" w:rsidRDefault="00567FAC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Lore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ctetu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dipiscing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l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sed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nummy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bh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uismo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incidun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</w:p>
    <w:p w14:paraId="6021D101" w14:textId="77777777" w:rsidR="00567FAC" w:rsidRPr="008323AE" w:rsidRDefault="00567FAC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</w:p>
    <w:p w14:paraId="0C5C00B0" w14:textId="705112F9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b/>
          <w:color w:val="1F497D" w:themeColor="text2"/>
          <w:lang w:val="de-DE"/>
        </w:rPr>
      </w:pPr>
      <w:r>
        <w:rPr>
          <w:rFonts w:asciiTheme="minorHAnsi" w:hAnsiTheme="minorHAnsi"/>
          <w:b/>
          <w:color w:val="1F497D" w:themeColor="text2"/>
          <w:lang w:val="de-DE"/>
        </w:rPr>
        <w:t>BERUFLICHE LAUFBAHN</w:t>
      </w:r>
    </w:p>
    <w:p w14:paraId="409313F0" w14:textId="1DCB6E96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="00865ACF"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567FAC" w:rsidRPr="008323AE">
        <w:rPr>
          <w:rFonts w:asciiTheme="minorHAnsi" w:hAnsiTheme="minorHAnsi"/>
          <w:color w:val="1F497D" w:themeColor="text2"/>
          <w:lang w:val="de-DE"/>
        </w:rPr>
        <w:t xml:space="preserve"> – 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6570BA46" w14:textId="77777777" w:rsidR="00567FAC" w:rsidRPr="008323AE" w:rsidRDefault="00567FAC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30A6F256" w14:textId="77777777" w:rsidR="00567FAC" w:rsidRPr="008323AE" w:rsidRDefault="00567FAC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0FAB9E18" w14:textId="77777777" w:rsidR="00567FAC" w:rsidRPr="008323AE" w:rsidRDefault="00567FAC" w:rsidP="00DD62DB">
      <w:pPr>
        <w:tabs>
          <w:tab w:val="left" w:pos="2835"/>
        </w:tabs>
        <w:ind w:left="2970"/>
        <w:rPr>
          <w:rFonts w:asciiTheme="minorHAnsi" w:hAnsiTheme="minorHAnsi"/>
          <w:color w:val="1F497D" w:themeColor="text2"/>
          <w:lang w:val="de-DE"/>
        </w:rPr>
      </w:pPr>
    </w:p>
    <w:p w14:paraId="45DCB1D2" w14:textId="74F1AF6E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="00865ACF"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="00865ACF"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3E9E9A7C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65994EAD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456C3590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634FB2AC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038656C4" w14:textId="77777777" w:rsidR="00567FAC" w:rsidRPr="008323AE" w:rsidRDefault="00567FAC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</w:p>
    <w:p w14:paraId="53BB4E5B" w14:textId="299EB44F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53B9D8E4" w14:textId="77777777" w:rsidR="00DD62DB" w:rsidRPr="008323AE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1BC288E2" w14:textId="77777777" w:rsidR="00DD62DB" w:rsidRPr="008323AE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110A08B7" w14:textId="77777777" w:rsidR="00DD62DB" w:rsidRPr="008323AE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48FD1A50" w14:textId="77777777" w:rsidR="00DD62DB" w:rsidRPr="008323AE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30E753FE" w14:textId="77777777" w:rsidR="00567FAC" w:rsidRPr="008323AE" w:rsidRDefault="00567FAC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</w:p>
    <w:p w14:paraId="358E0473" w14:textId="3F519F7B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244D8D11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4E297E1F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28D846E7" w14:textId="77777777" w:rsidR="00567FAC" w:rsidRPr="008323AE" w:rsidRDefault="00567FAC" w:rsidP="00DD62DB">
      <w:pPr>
        <w:pStyle w:val="ListParagraph"/>
        <w:tabs>
          <w:tab w:val="left" w:pos="2835"/>
        </w:tabs>
        <w:spacing w:after="0" w:line="240" w:lineRule="auto"/>
        <w:ind w:left="3330"/>
        <w:rPr>
          <w:color w:val="1F497D" w:themeColor="text2"/>
          <w:sz w:val="24"/>
          <w:szCs w:val="24"/>
          <w:lang w:val="de-DE"/>
        </w:rPr>
      </w:pPr>
    </w:p>
    <w:p w14:paraId="0C24C504" w14:textId="348466E8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79A6EDA9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13F869FA" w14:textId="77777777" w:rsidR="00567FAC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3C065FC8" w14:textId="1DEC62C9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567FAC" w:rsidRPr="008323AE">
        <w:rPr>
          <w:rFonts w:asciiTheme="minorHAnsi" w:hAnsiTheme="minorHAnsi"/>
          <w:color w:val="1F497D" w:themeColor="text2"/>
          <w:lang w:val="de-DE"/>
        </w:rPr>
        <w:tab/>
      </w:r>
      <w:r w:rsidR="00DD62DB" w:rsidRPr="008323AE">
        <w:rPr>
          <w:rFonts w:asciiTheme="minorHAnsi" w:hAnsiTheme="minorHAnsi"/>
          <w:color w:val="1F497D" w:themeColor="text2"/>
          <w:lang w:val="de-DE"/>
        </w:rPr>
        <w:t>COMMODO CONSEQUATLOREM</w:t>
      </w:r>
    </w:p>
    <w:p w14:paraId="5B954BD4" w14:textId="7A05E52E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098AEB7F" w14:textId="77777777" w:rsidR="00567FAC" w:rsidRPr="008323AE" w:rsidRDefault="00567FAC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</w:p>
    <w:p w14:paraId="317914B2" w14:textId="291322ED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b/>
          <w:color w:val="1F497D" w:themeColor="text2"/>
          <w:lang w:val="de-DE"/>
        </w:rPr>
      </w:pPr>
      <w:r>
        <w:rPr>
          <w:rFonts w:asciiTheme="minorHAnsi" w:hAnsiTheme="minorHAnsi"/>
          <w:b/>
          <w:color w:val="1F497D" w:themeColor="text2"/>
          <w:lang w:val="de-DE"/>
        </w:rPr>
        <w:t>AUSBILDUNG</w:t>
      </w:r>
    </w:p>
    <w:p w14:paraId="0D1BB4ED" w14:textId="66A35E65" w:rsidR="00DD62DB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7AF8ADC7" w14:textId="77777777" w:rsidR="00DD62DB" w:rsidRPr="008323AE" w:rsidRDefault="00DD62DB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312FA8A6" w14:textId="7216594A" w:rsidR="00567FAC" w:rsidRPr="008323AE" w:rsidRDefault="008323AE" w:rsidP="00560D80">
      <w:pPr>
        <w:pStyle w:val="ListParagraph"/>
        <w:tabs>
          <w:tab w:val="left" w:pos="2835"/>
          <w:tab w:val="left" w:pos="8505"/>
        </w:tabs>
        <w:spacing w:after="0" w:line="240" w:lineRule="auto"/>
        <w:ind w:left="0"/>
        <w:rPr>
          <w:color w:val="1F497D" w:themeColor="text2"/>
          <w:sz w:val="24"/>
          <w:szCs w:val="24"/>
          <w:lang w:val="de-DE"/>
        </w:rPr>
      </w:pPr>
      <w:r>
        <w:rPr>
          <w:color w:val="1F497D" w:themeColor="text2"/>
          <w:lang w:val="de-DE"/>
        </w:rPr>
        <w:t>00/</w:t>
      </w:r>
      <w:r w:rsidRPr="008323AE">
        <w:rPr>
          <w:color w:val="1F497D" w:themeColor="text2"/>
          <w:lang w:val="de-DE"/>
        </w:rPr>
        <w:t xml:space="preserve">0000 – </w:t>
      </w:r>
      <w:r>
        <w:rPr>
          <w:color w:val="1F497D" w:themeColor="text2"/>
          <w:lang w:val="de-DE"/>
        </w:rPr>
        <w:t>00/</w:t>
      </w:r>
      <w:r w:rsidRPr="008323AE">
        <w:rPr>
          <w:color w:val="1F497D" w:themeColor="text2"/>
          <w:lang w:val="de-DE"/>
        </w:rPr>
        <w:t>0000</w:t>
      </w:r>
      <w:r w:rsidR="00DD62DB" w:rsidRPr="008323AE">
        <w:rPr>
          <w:color w:val="1F497D" w:themeColor="text2"/>
          <w:sz w:val="24"/>
          <w:szCs w:val="24"/>
          <w:lang w:val="de-DE"/>
        </w:rPr>
        <w:tab/>
      </w:r>
      <w:proofErr w:type="spellStart"/>
      <w:r w:rsidR="00DD62DB"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="00DD62DB"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="00DD62DB"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="00DD62DB"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="00DD62DB"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="00DD62DB" w:rsidRPr="008323AE">
        <w:rPr>
          <w:color w:val="1F497D" w:themeColor="text2"/>
          <w:sz w:val="24"/>
          <w:szCs w:val="24"/>
          <w:lang w:val="de-DE"/>
        </w:rPr>
        <w:t xml:space="preserve"> </w:t>
      </w:r>
      <w:r w:rsidR="00560D80" w:rsidRPr="008323AE">
        <w:rPr>
          <w:color w:val="1F497D" w:themeColor="text2"/>
          <w:sz w:val="24"/>
          <w:szCs w:val="24"/>
          <w:lang w:val="de-DE"/>
        </w:rPr>
        <w:tab/>
      </w:r>
    </w:p>
    <w:p w14:paraId="0C65BDCD" w14:textId="7DE9176D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b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</w:p>
    <w:p w14:paraId="362F1E9D" w14:textId="77777777" w:rsidR="00DD62DB" w:rsidRPr="008323AE" w:rsidRDefault="00DD62DB" w:rsidP="00DD62DB">
      <w:pPr>
        <w:tabs>
          <w:tab w:val="left" w:pos="2835"/>
        </w:tabs>
        <w:rPr>
          <w:rFonts w:asciiTheme="minorHAnsi" w:hAnsiTheme="minorHAnsi"/>
          <w:b/>
          <w:color w:val="1F497D" w:themeColor="text2"/>
          <w:lang w:val="de-DE"/>
        </w:rPr>
      </w:pPr>
    </w:p>
    <w:p w14:paraId="48B64F44" w14:textId="2C7D3B28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b/>
          <w:color w:val="1F497D" w:themeColor="text2"/>
          <w:lang w:val="de-DE"/>
        </w:rPr>
        <w:t>SPRACHE</w:t>
      </w:r>
      <w:r w:rsidR="00567FAC" w:rsidRPr="008323AE">
        <w:rPr>
          <w:rFonts w:asciiTheme="minorHAnsi" w:hAnsiTheme="minorHAnsi"/>
          <w:b/>
          <w:color w:val="1F497D" w:themeColor="text2"/>
          <w:lang w:val="de-DE"/>
        </w:rPr>
        <w:tab/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</w:p>
    <w:p w14:paraId="150BC291" w14:textId="77777777" w:rsidR="00567FAC" w:rsidRPr="008323AE" w:rsidRDefault="00567FAC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</w:p>
    <w:p w14:paraId="051EB4B0" w14:textId="0E912DAA" w:rsidR="00567FAC" w:rsidRPr="008323AE" w:rsidRDefault="009674C1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b/>
          <w:color w:val="1F497D" w:themeColor="text2"/>
          <w:lang w:val="de-DE"/>
        </w:rPr>
        <w:t>IT</w:t>
      </w:r>
      <w:r w:rsidR="00567FAC" w:rsidRPr="008323AE">
        <w:rPr>
          <w:rFonts w:asciiTheme="minorHAnsi" w:hAnsiTheme="minorHAnsi"/>
          <w:color w:val="1F497D" w:themeColor="text2"/>
          <w:lang w:val="de-DE"/>
        </w:rPr>
        <w:tab/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Ommodo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consequatLorem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</w:p>
    <w:p w14:paraId="728FE57F" w14:textId="5F8A65DC" w:rsidR="004B3D02" w:rsidRPr="008323AE" w:rsidRDefault="004B3D02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color w:val="1F497D" w:themeColor="text2"/>
          <w:lang w:val="de-DE"/>
        </w:rPr>
        <w:tab/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Ommodo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Lore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</w:p>
    <w:sectPr w:rsidR="004B3D02" w:rsidRPr="008323AE" w:rsidSect="00681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063" w:left="1134" w:header="134" w:footer="1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2826F" w14:textId="77777777" w:rsidR="00DE0F24" w:rsidRDefault="00DE0F24" w:rsidP="00D16D9C">
      <w:r>
        <w:separator/>
      </w:r>
    </w:p>
  </w:endnote>
  <w:endnote w:type="continuationSeparator" w:id="0">
    <w:p w14:paraId="6A35F39D" w14:textId="77777777" w:rsidR="00DE0F24" w:rsidRDefault="00DE0F24" w:rsidP="00D1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D9B1" w14:textId="77777777" w:rsidR="0044127C" w:rsidRDefault="00441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22EB" w14:textId="0DF98D09" w:rsidR="00F2281A" w:rsidRDefault="00F2281A" w:rsidP="00F2281A">
    <w:pPr>
      <w:jc w:val="center"/>
      <w:rPr>
        <w:rFonts w:asciiTheme="minorHAnsi" w:hAnsiTheme="minorHAnsi"/>
        <w:lang w:val="sv-SE"/>
      </w:rPr>
    </w:pPr>
  </w:p>
  <w:p w14:paraId="1EACE9D9" w14:textId="542725B1" w:rsidR="000F4A3F" w:rsidRPr="00703A00" w:rsidRDefault="00703A00" w:rsidP="00681E6C">
    <w:pPr>
      <w:jc w:val="center"/>
      <w:rPr>
        <w:rFonts w:asciiTheme="minorHAnsi" w:hAnsiTheme="minorHAnsi"/>
        <w:b/>
        <w:color w:val="1F497D" w:themeColor="text2"/>
        <w:lang w:val="nb-NO"/>
      </w:rPr>
    </w:pPr>
    <w:r w:rsidRPr="00703A00">
      <w:rPr>
        <w:rFonts w:asciiTheme="minorHAnsi" w:hAnsiTheme="minorHAnsi"/>
        <w:b/>
        <w:color w:val="1F497D" w:themeColor="text2"/>
        <w:lang w:val="nb-NO"/>
      </w:rPr>
      <w:t xml:space="preserve">Test </w:t>
    </w:r>
    <w:proofErr w:type="spellStart"/>
    <w:r w:rsidRPr="00703A00">
      <w:rPr>
        <w:rFonts w:asciiTheme="minorHAnsi" w:hAnsiTheme="minorHAnsi"/>
        <w:b/>
        <w:color w:val="1F497D" w:themeColor="text2"/>
        <w:lang w:val="nb-NO"/>
      </w:rPr>
      <w:t>Strasse</w:t>
    </w:r>
    <w:proofErr w:type="spellEnd"/>
    <w:r w:rsidRPr="00703A00">
      <w:rPr>
        <w:rFonts w:asciiTheme="minorHAnsi" w:hAnsiTheme="minorHAnsi"/>
        <w:b/>
        <w:color w:val="1F497D" w:themeColor="text2"/>
        <w:lang w:val="nb-NO"/>
      </w:rPr>
      <w:t xml:space="preserve"> </w:t>
    </w:r>
    <w:r>
      <w:rPr>
        <w:rFonts w:asciiTheme="minorHAnsi" w:hAnsiTheme="minorHAnsi"/>
        <w:b/>
        <w:color w:val="1F497D" w:themeColor="text2"/>
        <w:lang w:val="nb-NO"/>
      </w:rPr>
      <w:t>4, 80330 München</w:t>
    </w:r>
    <w:r w:rsidR="00E530BA" w:rsidRPr="00703A00">
      <w:rPr>
        <w:rFonts w:asciiTheme="minorHAnsi" w:hAnsiTheme="minorHAnsi"/>
        <w:b/>
        <w:color w:val="1F497D" w:themeColor="text2"/>
        <w:lang w:val="nb-NO"/>
      </w:rPr>
      <w:t>/</w:t>
    </w:r>
    <w:r w:rsidR="00BC73DF" w:rsidRPr="00703A00">
      <w:rPr>
        <w:rFonts w:asciiTheme="minorHAnsi" w:hAnsiTheme="minorHAnsi"/>
        <w:b/>
        <w:color w:val="1F497D" w:themeColor="text2"/>
        <w:lang w:val="nb-NO"/>
      </w:rPr>
      <w:t>peter</w:t>
    </w:r>
    <w:r>
      <w:rPr>
        <w:rFonts w:asciiTheme="minorHAnsi" w:hAnsiTheme="minorHAnsi"/>
        <w:b/>
        <w:color w:val="1F497D" w:themeColor="text2"/>
        <w:lang w:val="nb-NO"/>
      </w:rPr>
      <w:t>@test.de</w:t>
    </w:r>
    <w:r w:rsidR="00E530BA" w:rsidRPr="00703A00">
      <w:rPr>
        <w:rFonts w:asciiTheme="minorHAnsi" w:hAnsiTheme="minorHAnsi"/>
        <w:b/>
        <w:color w:val="1F497D" w:themeColor="text2"/>
        <w:lang w:val="nb-NO"/>
      </w:rPr>
      <w:t xml:space="preserve"> – M </w:t>
    </w:r>
    <w:r>
      <w:rPr>
        <w:rFonts w:asciiTheme="minorHAnsi" w:hAnsiTheme="minorHAnsi"/>
        <w:b/>
        <w:color w:val="1F497D" w:themeColor="text2"/>
        <w:lang w:val="nb-NO"/>
      </w:rPr>
      <w:t>0125-1</w:t>
    </w:r>
    <w:r w:rsidR="00681E6C" w:rsidRPr="00703A00">
      <w:rPr>
        <w:rFonts w:asciiTheme="minorHAnsi" w:hAnsiTheme="minorHAnsi"/>
        <w:b/>
        <w:color w:val="1F497D" w:themeColor="text2"/>
        <w:lang w:val="nb-NO"/>
      </w:rPr>
      <w:t>1425 14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B707" w14:textId="77777777" w:rsidR="0044127C" w:rsidRDefault="00441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C1BE6" w14:textId="77777777" w:rsidR="00DE0F24" w:rsidRDefault="00DE0F24" w:rsidP="00D16D9C">
      <w:bookmarkStart w:id="0" w:name="_Hlk478818231"/>
      <w:bookmarkEnd w:id="0"/>
      <w:r>
        <w:separator/>
      </w:r>
    </w:p>
  </w:footnote>
  <w:footnote w:type="continuationSeparator" w:id="0">
    <w:p w14:paraId="416E9220" w14:textId="77777777" w:rsidR="00DE0F24" w:rsidRDefault="00DE0F24" w:rsidP="00D1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84F90" w14:textId="6D0C5943" w:rsidR="00681E6C" w:rsidRDefault="00DE0F24">
    <w:pPr>
      <w:pStyle w:val="Header"/>
    </w:pPr>
    <w:r>
      <w:rPr>
        <w:noProof/>
      </w:rPr>
      <w:pict w14:anchorId="0DC96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5641" o:spid="_x0000_s2062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Layout 13 Blå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BC14E" w14:textId="0188877E" w:rsidR="000F4A3F" w:rsidRPr="000F4A3F" w:rsidRDefault="00DE0F24" w:rsidP="00BC73DF">
    <w:pPr>
      <w:pStyle w:val="Header"/>
      <w:tabs>
        <w:tab w:val="left" w:pos="2390"/>
      </w:tabs>
      <w:rPr>
        <w:rFonts w:asciiTheme="minorHAnsi" w:hAnsiTheme="minorHAnsi"/>
        <w:sz w:val="32"/>
        <w:szCs w:val="32"/>
      </w:rPr>
    </w:pPr>
    <w:r>
      <w:rPr>
        <w:rFonts w:asciiTheme="minorHAnsi" w:hAnsiTheme="minorHAnsi"/>
        <w:noProof/>
        <w:sz w:val="32"/>
        <w:szCs w:val="32"/>
      </w:rPr>
      <w:pict w14:anchorId="6DC29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5642" o:spid="_x0000_s2063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Layout 13 Blå"/>
          <w10:wrap anchorx="margin" anchory="margin"/>
        </v:shape>
      </w:pict>
    </w:r>
    <w:r w:rsidR="00BC73DF">
      <w:rPr>
        <w:rFonts w:asciiTheme="minorHAnsi" w:hAnsiTheme="minorHAnsi"/>
        <w:sz w:val="32"/>
        <w:szCs w:val="32"/>
      </w:rPr>
      <w:tab/>
    </w:r>
    <w:r w:rsidR="00BC73DF">
      <w:rPr>
        <w:rFonts w:asciiTheme="minorHAnsi" w:hAnsiTheme="minorHAnsi"/>
        <w:sz w:val="32"/>
        <w:szCs w:val="32"/>
      </w:rPr>
      <w:tab/>
    </w:r>
  </w:p>
  <w:p w14:paraId="39E145CF" w14:textId="77777777" w:rsidR="00681E6C" w:rsidRDefault="00681E6C" w:rsidP="007C3DEB">
    <w:pPr>
      <w:pStyle w:val="Header"/>
      <w:jc w:val="right"/>
      <w:rPr>
        <w:rFonts w:asciiTheme="minorHAnsi" w:hAnsiTheme="minorHAnsi"/>
        <w:b/>
        <w:color w:val="1F497D" w:themeColor="text2"/>
        <w:sz w:val="56"/>
        <w:szCs w:val="56"/>
      </w:rPr>
    </w:pPr>
  </w:p>
  <w:p w14:paraId="7F97F56A" w14:textId="5998116C" w:rsidR="000F4A3F" w:rsidRPr="00BC73DF" w:rsidRDefault="00BC73DF" w:rsidP="007C3DEB">
    <w:pPr>
      <w:pStyle w:val="Header"/>
      <w:jc w:val="right"/>
      <w:rPr>
        <w:rFonts w:asciiTheme="minorHAnsi" w:hAnsiTheme="minorHAnsi"/>
        <w:b/>
        <w:color w:val="1F497D" w:themeColor="text2"/>
        <w:sz w:val="56"/>
        <w:szCs w:val="56"/>
      </w:rPr>
    </w:pPr>
    <w:r w:rsidRPr="00BC73DF">
      <w:rPr>
        <w:rFonts w:asciiTheme="minorHAnsi" w:hAnsiTheme="minorHAnsi"/>
        <w:b/>
        <w:color w:val="1F497D" w:themeColor="text2"/>
        <w:sz w:val="56"/>
        <w:szCs w:val="56"/>
      </w:rPr>
      <w:t>Peter</w:t>
    </w:r>
    <w:r w:rsidR="007C3DEB" w:rsidRPr="00BC73DF">
      <w:rPr>
        <w:rFonts w:asciiTheme="minorHAnsi" w:hAnsiTheme="minorHAnsi"/>
        <w:b/>
        <w:color w:val="1F497D" w:themeColor="text2"/>
        <w:sz w:val="56"/>
        <w:szCs w:val="56"/>
      </w:rPr>
      <w:t xml:space="preserve"> T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884B" w14:textId="6948A0DB" w:rsidR="00681E6C" w:rsidRDefault="00DE0F24">
    <w:pPr>
      <w:pStyle w:val="Header"/>
    </w:pPr>
    <w:r>
      <w:rPr>
        <w:noProof/>
      </w:rPr>
      <w:pict w14:anchorId="224FD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5640" o:spid="_x0000_s2061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Layout 13 Blå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667C"/>
    <w:multiLevelType w:val="hybridMultilevel"/>
    <w:tmpl w:val="BE265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15EA"/>
    <w:multiLevelType w:val="hybridMultilevel"/>
    <w:tmpl w:val="DAB4A9B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 w15:restartNumberingAfterBreak="0">
    <w:nsid w:val="4A3A4780"/>
    <w:multiLevelType w:val="hybridMultilevel"/>
    <w:tmpl w:val="0836533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62687F89"/>
    <w:multiLevelType w:val="hybridMultilevel"/>
    <w:tmpl w:val="01209C8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64FE342B"/>
    <w:multiLevelType w:val="hybridMultilevel"/>
    <w:tmpl w:val="3020812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6A90609E"/>
    <w:multiLevelType w:val="hybridMultilevel"/>
    <w:tmpl w:val="91087A1A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738B76B1"/>
    <w:multiLevelType w:val="hybridMultilevel"/>
    <w:tmpl w:val="C7FA5C9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9C"/>
    <w:rsid w:val="00005056"/>
    <w:rsid w:val="0001198D"/>
    <w:rsid w:val="00012223"/>
    <w:rsid w:val="00040DD0"/>
    <w:rsid w:val="000416D6"/>
    <w:rsid w:val="000431C7"/>
    <w:rsid w:val="00043570"/>
    <w:rsid w:val="00046633"/>
    <w:rsid w:val="0004713B"/>
    <w:rsid w:val="0005198B"/>
    <w:rsid w:val="000522F7"/>
    <w:rsid w:val="00053E9C"/>
    <w:rsid w:val="000663C3"/>
    <w:rsid w:val="00067846"/>
    <w:rsid w:val="00075DEE"/>
    <w:rsid w:val="0008592A"/>
    <w:rsid w:val="00085E09"/>
    <w:rsid w:val="00086645"/>
    <w:rsid w:val="00087A54"/>
    <w:rsid w:val="00096E99"/>
    <w:rsid w:val="000A2E0D"/>
    <w:rsid w:val="000A5E2C"/>
    <w:rsid w:val="000B1A0F"/>
    <w:rsid w:val="000D1F38"/>
    <w:rsid w:val="000E0698"/>
    <w:rsid w:val="000E37A9"/>
    <w:rsid w:val="000E7C65"/>
    <w:rsid w:val="000F24C1"/>
    <w:rsid w:val="000F4A3F"/>
    <w:rsid w:val="000F55FA"/>
    <w:rsid w:val="0010016A"/>
    <w:rsid w:val="00107B2B"/>
    <w:rsid w:val="001157B8"/>
    <w:rsid w:val="001201A5"/>
    <w:rsid w:val="00120757"/>
    <w:rsid w:val="00127569"/>
    <w:rsid w:val="00127EAA"/>
    <w:rsid w:val="00133778"/>
    <w:rsid w:val="0014200F"/>
    <w:rsid w:val="00142D26"/>
    <w:rsid w:val="00144435"/>
    <w:rsid w:val="00146FC8"/>
    <w:rsid w:val="00155EE8"/>
    <w:rsid w:val="00164220"/>
    <w:rsid w:val="00170AB7"/>
    <w:rsid w:val="0017228A"/>
    <w:rsid w:val="0017597A"/>
    <w:rsid w:val="0018003B"/>
    <w:rsid w:val="0018345F"/>
    <w:rsid w:val="001927A5"/>
    <w:rsid w:val="001A1E4C"/>
    <w:rsid w:val="001A2A97"/>
    <w:rsid w:val="001B190C"/>
    <w:rsid w:val="001B2B94"/>
    <w:rsid w:val="001C2B80"/>
    <w:rsid w:val="001C6203"/>
    <w:rsid w:val="001D1BD4"/>
    <w:rsid w:val="001D409C"/>
    <w:rsid w:val="001D4929"/>
    <w:rsid w:val="001D6078"/>
    <w:rsid w:val="001D69B1"/>
    <w:rsid w:val="001E01A4"/>
    <w:rsid w:val="001E1A18"/>
    <w:rsid w:val="001E5C35"/>
    <w:rsid w:val="001E628B"/>
    <w:rsid w:val="00213EF9"/>
    <w:rsid w:val="0021400C"/>
    <w:rsid w:val="00214D01"/>
    <w:rsid w:val="0021512A"/>
    <w:rsid w:val="00216A3E"/>
    <w:rsid w:val="00217581"/>
    <w:rsid w:val="002200F6"/>
    <w:rsid w:val="0022504C"/>
    <w:rsid w:val="002406E4"/>
    <w:rsid w:val="0024281F"/>
    <w:rsid w:val="00244FC1"/>
    <w:rsid w:val="00252B58"/>
    <w:rsid w:val="0025591E"/>
    <w:rsid w:val="0025615E"/>
    <w:rsid w:val="00263289"/>
    <w:rsid w:val="00264982"/>
    <w:rsid w:val="002702FF"/>
    <w:rsid w:val="00270C8F"/>
    <w:rsid w:val="00275752"/>
    <w:rsid w:val="00281A62"/>
    <w:rsid w:val="00291185"/>
    <w:rsid w:val="00293E5B"/>
    <w:rsid w:val="0029599C"/>
    <w:rsid w:val="002A2846"/>
    <w:rsid w:val="002A3AC6"/>
    <w:rsid w:val="002A46F5"/>
    <w:rsid w:val="002A550E"/>
    <w:rsid w:val="002A6891"/>
    <w:rsid w:val="002B1691"/>
    <w:rsid w:val="002B318E"/>
    <w:rsid w:val="002C10A4"/>
    <w:rsid w:val="002C7F8F"/>
    <w:rsid w:val="002D14E3"/>
    <w:rsid w:val="002E6202"/>
    <w:rsid w:val="002E7EDD"/>
    <w:rsid w:val="002F3DDC"/>
    <w:rsid w:val="00303F38"/>
    <w:rsid w:val="00305AB9"/>
    <w:rsid w:val="00305C27"/>
    <w:rsid w:val="00306378"/>
    <w:rsid w:val="00314578"/>
    <w:rsid w:val="00316B49"/>
    <w:rsid w:val="00327920"/>
    <w:rsid w:val="00330484"/>
    <w:rsid w:val="00333337"/>
    <w:rsid w:val="003343D9"/>
    <w:rsid w:val="0033658B"/>
    <w:rsid w:val="003435F0"/>
    <w:rsid w:val="0034567D"/>
    <w:rsid w:val="00345D61"/>
    <w:rsid w:val="00346302"/>
    <w:rsid w:val="0034734C"/>
    <w:rsid w:val="003523F6"/>
    <w:rsid w:val="00353646"/>
    <w:rsid w:val="00357501"/>
    <w:rsid w:val="003575E6"/>
    <w:rsid w:val="0036413D"/>
    <w:rsid w:val="00364ADE"/>
    <w:rsid w:val="003776A5"/>
    <w:rsid w:val="00377FDA"/>
    <w:rsid w:val="003922B7"/>
    <w:rsid w:val="003B0331"/>
    <w:rsid w:val="003B3031"/>
    <w:rsid w:val="003B491E"/>
    <w:rsid w:val="003C3859"/>
    <w:rsid w:val="003C66A7"/>
    <w:rsid w:val="003C7C6B"/>
    <w:rsid w:val="003D38AF"/>
    <w:rsid w:val="003D6484"/>
    <w:rsid w:val="003E509F"/>
    <w:rsid w:val="004007B6"/>
    <w:rsid w:val="00402D56"/>
    <w:rsid w:val="004038AE"/>
    <w:rsid w:val="0040526B"/>
    <w:rsid w:val="00405EA5"/>
    <w:rsid w:val="00412996"/>
    <w:rsid w:val="00412ED3"/>
    <w:rsid w:val="00413570"/>
    <w:rsid w:val="004218F9"/>
    <w:rsid w:val="00426009"/>
    <w:rsid w:val="004272EE"/>
    <w:rsid w:val="0043080E"/>
    <w:rsid w:val="004353B9"/>
    <w:rsid w:val="00437BC6"/>
    <w:rsid w:val="0044127C"/>
    <w:rsid w:val="00450537"/>
    <w:rsid w:val="00455178"/>
    <w:rsid w:val="004620D7"/>
    <w:rsid w:val="004641DE"/>
    <w:rsid w:val="004667AF"/>
    <w:rsid w:val="00467E21"/>
    <w:rsid w:val="00472F93"/>
    <w:rsid w:val="00477750"/>
    <w:rsid w:val="00483518"/>
    <w:rsid w:val="004839B3"/>
    <w:rsid w:val="00484A65"/>
    <w:rsid w:val="004A0DA7"/>
    <w:rsid w:val="004A1A28"/>
    <w:rsid w:val="004A1FE7"/>
    <w:rsid w:val="004A443C"/>
    <w:rsid w:val="004A771D"/>
    <w:rsid w:val="004B3D02"/>
    <w:rsid w:val="004B5E52"/>
    <w:rsid w:val="004C6A8C"/>
    <w:rsid w:val="004E27A6"/>
    <w:rsid w:val="004E5218"/>
    <w:rsid w:val="004F087C"/>
    <w:rsid w:val="004F3621"/>
    <w:rsid w:val="004F7D19"/>
    <w:rsid w:val="00502D40"/>
    <w:rsid w:val="00506304"/>
    <w:rsid w:val="005153EC"/>
    <w:rsid w:val="00520B83"/>
    <w:rsid w:val="00522827"/>
    <w:rsid w:val="00526EE1"/>
    <w:rsid w:val="0053140B"/>
    <w:rsid w:val="00535BCC"/>
    <w:rsid w:val="0054265C"/>
    <w:rsid w:val="00545DAB"/>
    <w:rsid w:val="005532D6"/>
    <w:rsid w:val="00557EA9"/>
    <w:rsid w:val="00560D80"/>
    <w:rsid w:val="00561658"/>
    <w:rsid w:val="005656E6"/>
    <w:rsid w:val="00567662"/>
    <w:rsid w:val="00567FAC"/>
    <w:rsid w:val="00570112"/>
    <w:rsid w:val="005756D5"/>
    <w:rsid w:val="00577366"/>
    <w:rsid w:val="005865CB"/>
    <w:rsid w:val="00587110"/>
    <w:rsid w:val="0058785E"/>
    <w:rsid w:val="0059013E"/>
    <w:rsid w:val="005904FC"/>
    <w:rsid w:val="0059085D"/>
    <w:rsid w:val="005922D3"/>
    <w:rsid w:val="00595632"/>
    <w:rsid w:val="00595DD4"/>
    <w:rsid w:val="005A4BD7"/>
    <w:rsid w:val="005B13E8"/>
    <w:rsid w:val="005B3D7A"/>
    <w:rsid w:val="005D0421"/>
    <w:rsid w:val="005D343A"/>
    <w:rsid w:val="005D5ADA"/>
    <w:rsid w:val="005E026D"/>
    <w:rsid w:val="005E20CC"/>
    <w:rsid w:val="005E7742"/>
    <w:rsid w:val="005F0535"/>
    <w:rsid w:val="005F0BAD"/>
    <w:rsid w:val="005F0D66"/>
    <w:rsid w:val="005F729B"/>
    <w:rsid w:val="005F7C11"/>
    <w:rsid w:val="005F7E26"/>
    <w:rsid w:val="006108E6"/>
    <w:rsid w:val="006131C4"/>
    <w:rsid w:val="00613B45"/>
    <w:rsid w:val="00614EAE"/>
    <w:rsid w:val="00616D74"/>
    <w:rsid w:val="00624C30"/>
    <w:rsid w:val="0063196D"/>
    <w:rsid w:val="00633EB3"/>
    <w:rsid w:val="0063453F"/>
    <w:rsid w:val="00644E95"/>
    <w:rsid w:val="00653D58"/>
    <w:rsid w:val="006648D6"/>
    <w:rsid w:val="006719B4"/>
    <w:rsid w:val="00677880"/>
    <w:rsid w:val="0068157F"/>
    <w:rsid w:val="00681E6C"/>
    <w:rsid w:val="006933FD"/>
    <w:rsid w:val="00696795"/>
    <w:rsid w:val="006A638C"/>
    <w:rsid w:val="006E116B"/>
    <w:rsid w:val="006F03D4"/>
    <w:rsid w:val="006F6E09"/>
    <w:rsid w:val="00703A00"/>
    <w:rsid w:val="00703C54"/>
    <w:rsid w:val="0071050B"/>
    <w:rsid w:val="0071546E"/>
    <w:rsid w:val="00721A13"/>
    <w:rsid w:val="0072581E"/>
    <w:rsid w:val="007307EA"/>
    <w:rsid w:val="00731731"/>
    <w:rsid w:val="00745944"/>
    <w:rsid w:val="0074713D"/>
    <w:rsid w:val="00747C9D"/>
    <w:rsid w:val="00761A92"/>
    <w:rsid w:val="00762B49"/>
    <w:rsid w:val="007642C1"/>
    <w:rsid w:val="00765DEB"/>
    <w:rsid w:val="00774DF3"/>
    <w:rsid w:val="007759F2"/>
    <w:rsid w:val="00780AAB"/>
    <w:rsid w:val="00780FC3"/>
    <w:rsid w:val="00781175"/>
    <w:rsid w:val="0078343C"/>
    <w:rsid w:val="00786872"/>
    <w:rsid w:val="0079107C"/>
    <w:rsid w:val="0079267A"/>
    <w:rsid w:val="00796618"/>
    <w:rsid w:val="007A14B6"/>
    <w:rsid w:val="007A6077"/>
    <w:rsid w:val="007B0BE9"/>
    <w:rsid w:val="007B2084"/>
    <w:rsid w:val="007B5F12"/>
    <w:rsid w:val="007C3565"/>
    <w:rsid w:val="007C3A75"/>
    <w:rsid w:val="007C3DEB"/>
    <w:rsid w:val="007D0DFE"/>
    <w:rsid w:val="007D2387"/>
    <w:rsid w:val="007D27D5"/>
    <w:rsid w:val="007D617A"/>
    <w:rsid w:val="007D6911"/>
    <w:rsid w:val="007D73F8"/>
    <w:rsid w:val="007E0F3D"/>
    <w:rsid w:val="007E6751"/>
    <w:rsid w:val="007F0CE0"/>
    <w:rsid w:val="007F30CA"/>
    <w:rsid w:val="007F5409"/>
    <w:rsid w:val="007F63B4"/>
    <w:rsid w:val="00800445"/>
    <w:rsid w:val="0080339D"/>
    <w:rsid w:val="008039DA"/>
    <w:rsid w:val="00812BCB"/>
    <w:rsid w:val="00813514"/>
    <w:rsid w:val="00813613"/>
    <w:rsid w:val="00814CA3"/>
    <w:rsid w:val="00817692"/>
    <w:rsid w:val="0082057E"/>
    <w:rsid w:val="008323AE"/>
    <w:rsid w:val="008348E7"/>
    <w:rsid w:val="00844C86"/>
    <w:rsid w:val="00850F69"/>
    <w:rsid w:val="00851411"/>
    <w:rsid w:val="00855A8E"/>
    <w:rsid w:val="008604DB"/>
    <w:rsid w:val="008622BF"/>
    <w:rsid w:val="00864A25"/>
    <w:rsid w:val="00865ACF"/>
    <w:rsid w:val="00867313"/>
    <w:rsid w:val="00873ED7"/>
    <w:rsid w:val="00880D95"/>
    <w:rsid w:val="00885FBC"/>
    <w:rsid w:val="00886F77"/>
    <w:rsid w:val="008901B1"/>
    <w:rsid w:val="00891A77"/>
    <w:rsid w:val="00893A65"/>
    <w:rsid w:val="00897F76"/>
    <w:rsid w:val="008B1A45"/>
    <w:rsid w:val="008B2C25"/>
    <w:rsid w:val="008C7D57"/>
    <w:rsid w:val="008D6671"/>
    <w:rsid w:val="008F1CD7"/>
    <w:rsid w:val="008F6723"/>
    <w:rsid w:val="00920B9B"/>
    <w:rsid w:val="00921B03"/>
    <w:rsid w:val="0092284F"/>
    <w:rsid w:val="00924771"/>
    <w:rsid w:val="00927821"/>
    <w:rsid w:val="00935FAF"/>
    <w:rsid w:val="00946016"/>
    <w:rsid w:val="0094606D"/>
    <w:rsid w:val="00960114"/>
    <w:rsid w:val="0096609C"/>
    <w:rsid w:val="009674C1"/>
    <w:rsid w:val="00967DC5"/>
    <w:rsid w:val="00975A07"/>
    <w:rsid w:val="00975EEC"/>
    <w:rsid w:val="00980171"/>
    <w:rsid w:val="0098458B"/>
    <w:rsid w:val="00984AE4"/>
    <w:rsid w:val="0099454A"/>
    <w:rsid w:val="009A0F61"/>
    <w:rsid w:val="009A3816"/>
    <w:rsid w:val="009A4EE6"/>
    <w:rsid w:val="009B11FF"/>
    <w:rsid w:val="009B2B73"/>
    <w:rsid w:val="009B50F7"/>
    <w:rsid w:val="009C0ECE"/>
    <w:rsid w:val="009C3494"/>
    <w:rsid w:val="009D57C2"/>
    <w:rsid w:val="009D6012"/>
    <w:rsid w:val="009E0D6B"/>
    <w:rsid w:val="009E0E8F"/>
    <w:rsid w:val="009E146C"/>
    <w:rsid w:val="009E3128"/>
    <w:rsid w:val="009E7D89"/>
    <w:rsid w:val="00A01D43"/>
    <w:rsid w:val="00A030EF"/>
    <w:rsid w:val="00A06210"/>
    <w:rsid w:val="00A1189E"/>
    <w:rsid w:val="00A12A18"/>
    <w:rsid w:val="00A22CAC"/>
    <w:rsid w:val="00A24769"/>
    <w:rsid w:val="00A25A0B"/>
    <w:rsid w:val="00A42E1C"/>
    <w:rsid w:val="00A43517"/>
    <w:rsid w:val="00A459EA"/>
    <w:rsid w:val="00A61327"/>
    <w:rsid w:val="00A6374B"/>
    <w:rsid w:val="00A64FA2"/>
    <w:rsid w:val="00A67E24"/>
    <w:rsid w:val="00A71CC7"/>
    <w:rsid w:val="00A72D03"/>
    <w:rsid w:val="00A74724"/>
    <w:rsid w:val="00A8133D"/>
    <w:rsid w:val="00A82927"/>
    <w:rsid w:val="00A832EE"/>
    <w:rsid w:val="00A83894"/>
    <w:rsid w:val="00A842EC"/>
    <w:rsid w:val="00A85CC6"/>
    <w:rsid w:val="00A86A6F"/>
    <w:rsid w:val="00A87E70"/>
    <w:rsid w:val="00A964E7"/>
    <w:rsid w:val="00AA0EDA"/>
    <w:rsid w:val="00AC2564"/>
    <w:rsid w:val="00AD08E7"/>
    <w:rsid w:val="00AD26AC"/>
    <w:rsid w:val="00AD3F33"/>
    <w:rsid w:val="00AD49AF"/>
    <w:rsid w:val="00AD7B4E"/>
    <w:rsid w:val="00AE0C9E"/>
    <w:rsid w:val="00AE3199"/>
    <w:rsid w:val="00AE720A"/>
    <w:rsid w:val="00AF1B50"/>
    <w:rsid w:val="00AF254D"/>
    <w:rsid w:val="00B11861"/>
    <w:rsid w:val="00B128BB"/>
    <w:rsid w:val="00B12BD2"/>
    <w:rsid w:val="00B22BCE"/>
    <w:rsid w:val="00B31668"/>
    <w:rsid w:val="00B3559C"/>
    <w:rsid w:val="00B64425"/>
    <w:rsid w:val="00B67FB7"/>
    <w:rsid w:val="00B740AC"/>
    <w:rsid w:val="00B74313"/>
    <w:rsid w:val="00B80548"/>
    <w:rsid w:val="00B80FDE"/>
    <w:rsid w:val="00B83649"/>
    <w:rsid w:val="00B83E28"/>
    <w:rsid w:val="00B872FC"/>
    <w:rsid w:val="00B95F95"/>
    <w:rsid w:val="00BA09AD"/>
    <w:rsid w:val="00BA2179"/>
    <w:rsid w:val="00BA72D7"/>
    <w:rsid w:val="00BA7AB9"/>
    <w:rsid w:val="00BB3076"/>
    <w:rsid w:val="00BB5DFA"/>
    <w:rsid w:val="00BB6AF9"/>
    <w:rsid w:val="00BC2654"/>
    <w:rsid w:val="00BC3EF0"/>
    <w:rsid w:val="00BC73DF"/>
    <w:rsid w:val="00BE0326"/>
    <w:rsid w:val="00BE12F8"/>
    <w:rsid w:val="00BE3C0D"/>
    <w:rsid w:val="00BE5B67"/>
    <w:rsid w:val="00BF039B"/>
    <w:rsid w:val="00BF0F32"/>
    <w:rsid w:val="00BF11E3"/>
    <w:rsid w:val="00BF1254"/>
    <w:rsid w:val="00BF2D5E"/>
    <w:rsid w:val="00BF4048"/>
    <w:rsid w:val="00C07A28"/>
    <w:rsid w:val="00C13D1D"/>
    <w:rsid w:val="00C22179"/>
    <w:rsid w:val="00C2793D"/>
    <w:rsid w:val="00C35F71"/>
    <w:rsid w:val="00C400E1"/>
    <w:rsid w:val="00C411F5"/>
    <w:rsid w:val="00C44998"/>
    <w:rsid w:val="00C51400"/>
    <w:rsid w:val="00C52254"/>
    <w:rsid w:val="00C61AB1"/>
    <w:rsid w:val="00C700B0"/>
    <w:rsid w:val="00C711DD"/>
    <w:rsid w:val="00C7267F"/>
    <w:rsid w:val="00C838B9"/>
    <w:rsid w:val="00C85C5D"/>
    <w:rsid w:val="00C90C55"/>
    <w:rsid w:val="00C9221A"/>
    <w:rsid w:val="00CA44AE"/>
    <w:rsid w:val="00CB213F"/>
    <w:rsid w:val="00CB4082"/>
    <w:rsid w:val="00CC1CBC"/>
    <w:rsid w:val="00CC4FEA"/>
    <w:rsid w:val="00CD270C"/>
    <w:rsid w:val="00CD4475"/>
    <w:rsid w:val="00CE15A9"/>
    <w:rsid w:val="00CE68A6"/>
    <w:rsid w:val="00CF0322"/>
    <w:rsid w:val="00CF6CB0"/>
    <w:rsid w:val="00CF70E7"/>
    <w:rsid w:val="00D02725"/>
    <w:rsid w:val="00D03856"/>
    <w:rsid w:val="00D04275"/>
    <w:rsid w:val="00D048CD"/>
    <w:rsid w:val="00D05762"/>
    <w:rsid w:val="00D1605E"/>
    <w:rsid w:val="00D16D9C"/>
    <w:rsid w:val="00D2401E"/>
    <w:rsid w:val="00D24DA2"/>
    <w:rsid w:val="00D25C4C"/>
    <w:rsid w:val="00D307A6"/>
    <w:rsid w:val="00D34000"/>
    <w:rsid w:val="00D35B1E"/>
    <w:rsid w:val="00D37159"/>
    <w:rsid w:val="00D4155B"/>
    <w:rsid w:val="00D522B1"/>
    <w:rsid w:val="00D526C3"/>
    <w:rsid w:val="00D56AC8"/>
    <w:rsid w:val="00D611A1"/>
    <w:rsid w:val="00D612B1"/>
    <w:rsid w:val="00D61F38"/>
    <w:rsid w:val="00DA3525"/>
    <w:rsid w:val="00DB07B1"/>
    <w:rsid w:val="00DB48C2"/>
    <w:rsid w:val="00DB668B"/>
    <w:rsid w:val="00DB7038"/>
    <w:rsid w:val="00DB7454"/>
    <w:rsid w:val="00DB7B0D"/>
    <w:rsid w:val="00DD0DA3"/>
    <w:rsid w:val="00DD27A7"/>
    <w:rsid w:val="00DD3091"/>
    <w:rsid w:val="00DD62DB"/>
    <w:rsid w:val="00DD67C9"/>
    <w:rsid w:val="00DE0574"/>
    <w:rsid w:val="00DE0F24"/>
    <w:rsid w:val="00DE132F"/>
    <w:rsid w:val="00DF10D6"/>
    <w:rsid w:val="00DF3611"/>
    <w:rsid w:val="00DF6F7B"/>
    <w:rsid w:val="00E0062D"/>
    <w:rsid w:val="00E06448"/>
    <w:rsid w:val="00E12DF1"/>
    <w:rsid w:val="00E21AEA"/>
    <w:rsid w:val="00E24F26"/>
    <w:rsid w:val="00E31694"/>
    <w:rsid w:val="00E3512A"/>
    <w:rsid w:val="00E50128"/>
    <w:rsid w:val="00E51C2C"/>
    <w:rsid w:val="00E530BA"/>
    <w:rsid w:val="00E56E59"/>
    <w:rsid w:val="00E57295"/>
    <w:rsid w:val="00E60C79"/>
    <w:rsid w:val="00E63FF5"/>
    <w:rsid w:val="00E65562"/>
    <w:rsid w:val="00E65744"/>
    <w:rsid w:val="00E717D5"/>
    <w:rsid w:val="00E74E99"/>
    <w:rsid w:val="00E75DE0"/>
    <w:rsid w:val="00E76EB4"/>
    <w:rsid w:val="00E776B2"/>
    <w:rsid w:val="00E808DF"/>
    <w:rsid w:val="00E86215"/>
    <w:rsid w:val="00E86377"/>
    <w:rsid w:val="00E96688"/>
    <w:rsid w:val="00EA133E"/>
    <w:rsid w:val="00EA25F8"/>
    <w:rsid w:val="00EB3A43"/>
    <w:rsid w:val="00EB68DE"/>
    <w:rsid w:val="00ED2ACC"/>
    <w:rsid w:val="00EE1EF8"/>
    <w:rsid w:val="00EE2739"/>
    <w:rsid w:val="00EE5BCE"/>
    <w:rsid w:val="00EE6C93"/>
    <w:rsid w:val="00EF4920"/>
    <w:rsid w:val="00F01D6A"/>
    <w:rsid w:val="00F046E5"/>
    <w:rsid w:val="00F20734"/>
    <w:rsid w:val="00F21C7F"/>
    <w:rsid w:val="00F222F0"/>
    <w:rsid w:val="00F2281A"/>
    <w:rsid w:val="00F363A8"/>
    <w:rsid w:val="00F40094"/>
    <w:rsid w:val="00F40670"/>
    <w:rsid w:val="00F419A5"/>
    <w:rsid w:val="00F57D01"/>
    <w:rsid w:val="00F60304"/>
    <w:rsid w:val="00F65D53"/>
    <w:rsid w:val="00F72F68"/>
    <w:rsid w:val="00F83A2F"/>
    <w:rsid w:val="00F83D6C"/>
    <w:rsid w:val="00F85383"/>
    <w:rsid w:val="00F87B44"/>
    <w:rsid w:val="00F9006A"/>
    <w:rsid w:val="00F95B69"/>
    <w:rsid w:val="00F97205"/>
    <w:rsid w:val="00FA19CF"/>
    <w:rsid w:val="00FA2600"/>
    <w:rsid w:val="00FA2BC6"/>
    <w:rsid w:val="00FA583E"/>
    <w:rsid w:val="00FB1A14"/>
    <w:rsid w:val="00FB2299"/>
    <w:rsid w:val="00FB296C"/>
    <w:rsid w:val="00FC7FB2"/>
    <w:rsid w:val="00FD016D"/>
    <w:rsid w:val="00FD2739"/>
    <w:rsid w:val="00FD2AED"/>
    <w:rsid w:val="00FE3D03"/>
    <w:rsid w:val="00FE530C"/>
    <w:rsid w:val="00FE5C69"/>
    <w:rsid w:val="00FE6CCB"/>
    <w:rsid w:val="00FE738E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061ADD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6D9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16D9C"/>
    <w:rPr>
      <w:sz w:val="24"/>
      <w:szCs w:val="24"/>
    </w:rPr>
  </w:style>
  <w:style w:type="paragraph" w:styleId="Footer">
    <w:name w:val="footer"/>
    <w:basedOn w:val="Normal"/>
    <w:link w:val="FooterChar"/>
    <w:rsid w:val="00D16D9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16D9C"/>
    <w:rPr>
      <w:sz w:val="24"/>
      <w:szCs w:val="24"/>
    </w:rPr>
  </w:style>
  <w:style w:type="table" w:styleId="TableGrid">
    <w:name w:val="Table Grid"/>
    <w:basedOn w:val="TableNormal"/>
    <w:rsid w:val="00D1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0F4A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17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7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472B8D-C535-45B9-8B48-F3075020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he Jansler</dc:creator>
  <cp:lastModifiedBy>Annegrethe Jansler</cp:lastModifiedBy>
  <cp:revision>5</cp:revision>
  <cp:lastPrinted>2017-04-15T10:10:00Z</cp:lastPrinted>
  <dcterms:created xsi:type="dcterms:W3CDTF">2017-04-15T09:55:00Z</dcterms:created>
  <dcterms:modified xsi:type="dcterms:W3CDTF">2017-08-10T12:55:00Z</dcterms:modified>
</cp:coreProperties>
</file>